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8A" w:rsidRPr="007163D7" w:rsidRDefault="007163D7" w:rsidP="007163D7">
      <w:r>
        <w:rPr>
          <w:rFonts w:ascii="Verdana" w:hAnsi="Verdana"/>
          <w:color w:val="000000"/>
          <w:sz w:val="23"/>
          <w:szCs w:val="23"/>
          <w:shd w:val="clear" w:color="auto" w:fill="FFFFFF"/>
        </w:rPr>
        <w:t>Вось Болеслав. Нейтральные капиталистические страны (Австрия, Швейцария, Швеция) в экономических отношениях Восток-Запад : ил РГБ ОД 61:85-8/531</w:t>
      </w:r>
    </w:p>
    <w:sectPr w:rsidR="0068338A" w:rsidRPr="007163D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D09" w:rsidRDefault="00092D09">
      <w:pPr>
        <w:spacing w:after="0" w:line="240" w:lineRule="auto"/>
      </w:pPr>
      <w:r>
        <w:separator/>
      </w:r>
    </w:p>
  </w:endnote>
  <w:endnote w:type="continuationSeparator" w:id="0">
    <w:p w:rsidR="00092D09" w:rsidRDefault="0009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D09" w:rsidRDefault="00092D09">
      <w:pPr>
        <w:spacing w:after="0" w:line="240" w:lineRule="auto"/>
      </w:pPr>
      <w:r>
        <w:separator/>
      </w:r>
    </w:p>
  </w:footnote>
  <w:footnote w:type="continuationSeparator" w:id="0">
    <w:p w:rsidR="00092D09" w:rsidRDefault="00092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BDBA2-6213-447D-9E91-8BEF2A0C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8-03T18:17:00Z</dcterms:created>
  <dcterms:modified xsi:type="dcterms:W3CDTF">2019-08-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